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82397" w14:textId="77777777" w:rsidR="009461B4" w:rsidRDefault="009461B4" w:rsidP="009461B4">
      <w:pPr>
        <w:pStyle w:val="Kop5"/>
      </w:pPr>
      <w:bookmarkStart w:id="1629" w:name="_Ref_d1e9f7efd29fa07a316b8c9766d05f92_1"/>
      <w:commentRangeStart w:id="1631"/>
      <w:r>
        <w:t>Kennisgeving ontwerpbesluit</w:t>
      </w:r>
      <w:bookmarkEnd w:id="1629"/>
      <w:commentRangeEnd w:id="1631"/>
      <w:r w:rsidR="004739F7">
        <w:rPr>
          <w:rStyle w:val="Verwijzingopmerking"/>
          <w:bCs w:val="0"/>
          <w:i w:val="0"/>
          <w:iCs w:val="0"/>
        </w:rPr>
        <w:commentReference w:id="1631"/>
      </w:r>
    </w:p>
    <w:p w14:paraId="57AA0A35" w14:textId="77777777" w:rsidR="009461B4" w:rsidRDefault="009461B4" w:rsidP="009461B4">
      <w:pPr>
        <w:pStyle w:val="Kop6"/>
      </w:pPr>
      <w:r w:rsidRPr="008944ED">
        <w:t>Inhoud en aanlevering kennisgeving</w:t>
      </w:r>
    </w:p>
    <w:p w14:paraId="31566F7E" w14:textId="5C39FF52" w:rsidR="009461B4" w:rsidRDefault="009461B4" w:rsidP="009461B4">
      <w:r>
        <w:t xml:space="preserve">Zoals in paragraaf </w:t>
      </w:r>
      <w:r w:rsidR="00DD3389">
        <w:fldChar w:fldCharType="begin"/>
      </w:r>
      <w:r w:rsidR="00DD3389">
        <w:instrText xml:space="preserve"> REF _Ref_2e8bb126a06c8f3e4e0eec4b6c9febdd_1 \n \h </w:instrText>
      </w:r>
      <w:r w:rsidR="00DD3389">
        <w:fldChar w:fldCharType="separate"/>
      </w:r>
      <w:r w:rsidR="00C235A5">
        <w:t>10.13.2.1</w:t>
      </w:r>
      <w:r w:rsidR="00DD3389">
        <w:fldChar w:fldCharType="end"/>
      </w:r>
      <w:r>
        <w:t xml:space="preserve"> al is beschreven moet </w:t>
      </w:r>
      <w:r w:rsidR="001F1D2B">
        <w:t>Rijk of provincie</w:t>
      </w:r>
      <w:r w:rsidRPr="0019723A">
        <w:t xml:space="preserve"> </w:t>
      </w:r>
      <w:r>
        <w:t xml:space="preserve">voorafgaand aan de terinzagelegging in </w:t>
      </w:r>
      <w:r w:rsidR="00333FEB">
        <w:t>Staatscourant of provinciaal blad</w:t>
      </w:r>
      <w:r w:rsidRPr="00243F4D">
        <w:t xml:space="preserve"> </w:t>
      </w:r>
      <w:r>
        <w:t xml:space="preserve">kennis geven van het ontwerpbesluit. </w:t>
      </w:r>
      <w:r w:rsidRPr="00396043">
        <w:t>De kennisgeving vermeldt in ieder geval</w:t>
      </w:r>
      <w:r>
        <w:t>:</w:t>
      </w:r>
    </w:p>
    <w:p w14:paraId="5BFFFF40" w14:textId="77777777" w:rsidR="009461B4" w:rsidRDefault="009461B4" w:rsidP="009461B4">
      <w:pPr>
        <w:pStyle w:val="Opsommingtekens1"/>
      </w:pPr>
      <w:r w:rsidRPr="00280D33">
        <w:t>een zakelijke weergave van de inhoud</w:t>
      </w:r>
      <w:r>
        <w:t xml:space="preserve"> van het ontwerpbesluit;</w:t>
      </w:r>
    </w:p>
    <w:p w14:paraId="06F02939" w14:textId="77777777" w:rsidR="009461B4" w:rsidRDefault="009461B4" w:rsidP="009461B4">
      <w:pPr>
        <w:pStyle w:val="Opsommingtekens2"/>
      </w:pPr>
      <w:r w:rsidRPr="00E515C0">
        <w:t>een beschrijving van het betreffende object of de betreffende activiteit en, in voorkomend geval, de locatie daarvan;</w:t>
      </w:r>
    </w:p>
    <w:p w14:paraId="466A238F" w14:textId="77777777" w:rsidR="009461B4" w:rsidRDefault="009461B4" w:rsidP="009461B4">
      <w:pPr>
        <w:pStyle w:val="Opsommingtekens2"/>
      </w:pPr>
      <w:r w:rsidRPr="00D875F8">
        <w:lastRenderedPageBreak/>
        <w:t>een zodanige beschrijving van het ontwerpbesluit en het beoogde rechtsgevolg daarvan dat potentiële belanghebbenden eruit kunnen afleiden in hoeverre zij in hun belangen worden geraakt</w:t>
      </w:r>
      <w:r>
        <w:t>;</w:t>
      </w:r>
    </w:p>
    <w:p w14:paraId="70E2F319" w14:textId="77777777" w:rsidR="009461B4" w:rsidRDefault="009461B4" w:rsidP="009461B4">
      <w:pPr>
        <w:pStyle w:val="Opsommingtekens1"/>
      </w:pPr>
      <w:r w:rsidRPr="003A0239">
        <w:t>de wijze waarop en de periode waarin de stukken waar de kennisgeving betrekking op heeft voor eenieder ter inzage liggen;</w:t>
      </w:r>
    </w:p>
    <w:p w14:paraId="4D94F13B" w14:textId="77777777" w:rsidR="009461B4" w:rsidRDefault="009461B4" w:rsidP="009461B4">
      <w:pPr>
        <w:pStyle w:val="Opsommingtekens1"/>
      </w:pPr>
      <w:r w:rsidRPr="003A0239">
        <w:t>wie in de gelegenheid worden gesteld om zienswijzen naar voren te brengen;</w:t>
      </w:r>
    </w:p>
    <w:p w14:paraId="65F734AE" w14:textId="77777777" w:rsidR="009461B4" w:rsidRDefault="009461B4" w:rsidP="009461B4">
      <w:pPr>
        <w:pStyle w:val="Opsommingtekens1"/>
      </w:pPr>
      <w:r w:rsidRPr="003A0239">
        <w:t>op welke wijze dit kan geschieden</w:t>
      </w:r>
      <w:r>
        <w:t>.</w:t>
      </w:r>
    </w:p>
    <w:p w14:paraId="2CCED372" w14:textId="385E66D1" w:rsidR="00C235A5" w:rsidRDefault="009461B4" w:rsidP="009461B4">
      <w:r w:rsidRPr="001E2CB4">
        <w:t xml:space="preserve">Om de </w:t>
      </w:r>
      <w:r>
        <w:t xml:space="preserve">kennisgeving aan de LVBB aan te kunnen leveren en </w:t>
      </w:r>
      <w:r w:rsidRPr="001E2CB4">
        <w:t xml:space="preserve">in </w:t>
      </w:r>
      <w:r w:rsidR="00460AFC">
        <w:t>Staatscourant respectievelijk provinciaal blad</w:t>
      </w:r>
      <w:r w:rsidRPr="001E2CB4">
        <w:t xml:space="preserve"> te </w:t>
      </w:r>
      <w:r>
        <w:t xml:space="preserve">plaatsen moet deze voldoen aan de specificaties voor de kennisgeving, die in paragraaf </w:t>
      </w:r>
      <w:r>
        <w:fldChar w:fldCharType="begin"/>
      </w:r>
      <w:r>
        <w:instrText xml:space="preserve"> REF _Ref_ec051a0803149cc62fc2e6db9a6f547d_5 \n \h </w:instrText>
      </w:r>
      <w:r>
        <w:fldChar w:fldCharType="separate"/>
      </w:r>
      <w:r w:rsidR="00C235A5">
        <w:t>10.2.2</w:t>
      </w:r>
      <w:r>
        <w:fldChar w:fldCharType="end"/>
      </w:r>
      <w:r>
        <w:t xml:space="preserve"> zijn beschreven. </w:t>
      </w:r>
      <w:r w:rsidRPr="002D135D">
        <w:t xml:space="preserve">De kennisgeving </w:t>
      </w:r>
      <w:r>
        <w:t xml:space="preserve">is </w:t>
      </w:r>
      <w:r w:rsidRPr="002D135D">
        <w:t xml:space="preserve">een </w:t>
      </w:r>
      <w:r w:rsidRPr="000F68D7">
        <w:t>zelfstandige eenheid en is geen onderdeel van het ontwerpbesluit</w:t>
      </w:r>
      <w:r w:rsidRPr="002D135D">
        <w:t xml:space="preserve">. De kennisgeving zit niet in hetzelfde aanleverpakket als het </w:t>
      </w:r>
      <w:r>
        <w:t>ontwerp</w:t>
      </w:r>
      <w:r w:rsidRPr="002D135D">
        <w:t>besluit waar het bij hoort, maar moet apart worden aangeleverd n</w:t>
      </w:r>
      <w:r>
        <w:t>á</w:t>
      </w:r>
      <w:r w:rsidRPr="002D135D">
        <w:t>dat het besluit-pakket is aangeleverd.</w:t>
      </w:r>
    </w:p>
    <w:p w14:paraId="1EF32DD5" w14:textId="1592968E" w:rsidR="009461B4" w:rsidRDefault="009461B4" w:rsidP="009461B4">
      <w:r>
        <w:t>B</w:t>
      </w:r>
      <w:r w:rsidRPr="002A55E0">
        <w:t xml:space="preserve">ij </w:t>
      </w:r>
      <w:r>
        <w:t xml:space="preserve">de kennisgeving </w:t>
      </w:r>
      <w:r w:rsidRPr="002A55E0">
        <w:t>moet</w:t>
      </w:r>
      <w:r>
        <w:t xml:space="preserve"> </w:t>
      </w:r>
      <w:r w:rsidR="001F1D2B">
        <w:t>Rijk of provincie</w:t>
      </w:r>
      <w:r w:rsidRPr="002A55E0">
        <w:t xml:space="preserve"> </w:t>
      </w:r>
      <w:r>
        <w:t>KennisgevingM</w:t>
      </w:r>
      <w:r w:rsidRPr="002A55E0">
        <w:t xml:space="preserve">etadata en informatie over het </w:t>
      </w:r>
      <w:r>
        <w:t>P</w:t>
      </w:r>
      <w:r w:rsidRPr="002A55E0">
        <w:t>rocedureverloop meelever</w:t>
      </w:r>
      <w:r>
        <w:t>en</w:t>
      </w:r>
      <w:r w:rsidRPr="002A55E0">
        <w:t>.</w:t>
      </w:r>
      <w:r>
        <w:t xml:space="preserve"> </w:t>
      </w:r>
      <w:r w:rsidR="001F1D2B">
        <w:t>Rijk of provincie</w:t>
      </w:r>
      <w:r>
        <w:t xml:space="preserve"> </w:t>
      </w:r>
      <w:r w:rsidRPr="00476B30">
        <w:t>moet ook een publicatieopdracht aan de LVBB aanlever</w:t>
      </w:r>
      <w:r>
        <w:t>en</w:t>
      </w:r>
      <w:r w:rsidRPr="00476B30">
        <w:t xml:space="preserve">, waarin </w:t>
      </w:r>
      <w:r w:rsidR="00333FEB">
        <w:t>hij/zij</w:t>
      </w:r>
      <w:r>
        <w:t xml:space="preserve"> </w:t>
      </w:r>
      <w:r w:rsidRPr="00476B30">
        <w:t>aangee</w:t>
      </w:r>
      <w:r>
        <w:t>ft</w:t>
      </w:r>
      <w:r w:rsidRPr="00476B30">
        <w:t xml:space="preserve"> welk soort publicatie wordt aangeleverd en op welke datum die publicatie gepubliceerd moet worden.</w:t>
      </w:r>
      <w:r>
        <w:t xml:space="preserve"> Dat is achtereenvolgens in de volgende paragrafen beschreven.</w:t>
      </w:r>
    </w:p>
    <w:p w14:paraId="72320903" w14:textId="472A7166" w:rsidR="009461B4" w:rsidRDefault="009461B4" w:rsidP="009461B4">
      <w:r>
        <w:t xml:space="preserve">NB: de kennisgeving komt wel in </w:t>
      </w:r>
      <w:r w:rsidR="00F75A5C" w:rsidRPr="00F75A5C">
        <w:t xml:space="preserve">Staatscourant </w:t>
      </w:r>
      <w:r w:rsidR="00F75A5C">
        <w:t xml:space="preserve">of </w:t>
      </w:r>
      <w:r>
        <w:t>provinciaal blad, maar wordt niet in DSO-LV getoond. In DSO-LV wordt wel gebruik gemaakt van informatie uit (de metadata bij) de kennisgeving.</w:t>
      </w:r>
    </w:p>
    <w:p w14:paraId="0490A09E" w14:textId="77777777" w:rsidR="009461B4" w:rsidRDefault="009461B4" w:rsidP="009461B4">
      <w:pPr>
        <w:pStyle w:val="Kop6"/>
      </w:pPr>
      <w:commentRangeStart w:id="1632"/>
      <w:r>
        <w:t>Kennisgevingmetadata</w:t>
      </w:r>
      <w:commentRangeEnd w:id="1632"/>
      <w:r w:rsidR="004739F7">
        <w:rPr>
          <w:rStyle w:val="Verwijzingopmerking"/>
          <w:bCs w:val="0"/>
          <w:i w:val="0"/>
        </w:rPr>
        <w:commentReference w:id="1632"/>
      </w:r>
    </w:p>
    <w:p w14:paraId="3B6E8FDC" w14:textId="079D9D86" w:rsidR="009461B4" w:rsidRDefault="009461B4" w:rsidP="009461B4">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ecf1232e88b6285c93283286a1ad5a31_1 \n \h </w:instrText>
      </w:r>
      <w:r>
        <w:fldChar w:fldCharType="separate"/>
      </w:r>
      <w:r w:rsidR="00C235A5">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 xml:space="preserve">behorend bij een ontwerpbesluit tot </w:t>
      </w:r>
      <w:r>
        <w:t xml:space="preserve">vaststelling of </w:t>
      </w:r>
      <w:r w:rsidRPr="008A734C">
        <w:t xml:space="preserve">wijziging van </w:t>
      </w:r>
      <w:r>
        <w:t xml:space="preserve">een </w:t>
      </w:r>
      <w:r w:rsidR="00435AC2">
        <w:t>Natura 2000-besluit</w:t>
      </w:r>
      <w:r>
        <w:t xml:space="preserve"> aangegeven hoe ze moeten worden toegepast</w:t>
      </w:r>
      <w:r w:rsidRPr="00C33739">
        <w:t>.</w:t>
      </w:r>
    </w:p>
    <w:p w14:paraId="1B91C92F" w14:textId="77777777" w:rsidR="009461B4" w:rsidRDefault="009461B4" w:rsidP="009461B4"/>
    <w:p w14:paraId="42DFD6E2" w14:textId="789955F8" w:rsidR="009461B4" w:rsidRDefault="009461B4" w:rsidP="009461B4">
      <w:pPr>
        <w:pStyle w:val="Opsommingtekens1"/>
      </w:pPr>
      <w:r w:rsidRPr="00336BA1">
        <w:rPr>
          <w:i/>
          <w:iCs/>
        </w:rPr>
        <w:t>eindverantwoordelijke</w:t>
      </w:r>
      <w:r>
        <w:t xml:space="preserve">: kies uit de STOP-waardelijst voor </w:t>
      </w:r>
      <w:r w:rsidR="00D27C9E">
        <w:t>ministerie of provincie</w:t>
      </w:r>
      <w:r w:rsidRPr="00E408B3">
        <w:t xml:space="preserve"> </w:t>
      </w:r>
      <w:r>
        <w:t xml:space="preserve">(de identificatiecode van) </w:t>
      </w:r>
      <w:r w:rsidR="00645C31">
        <w:t>het betreffende ministerie</w:t>
      </w:r>
      <w:r w:rsidR="00D27C9E">
        <w:t xml:space="preserve"> of provincie</w:t>
      </w:r>
      <w:r>
        <w:t>.</w:t>
      </w:r>
    </w:p>
    <w:p w14:paraId="20436888" w14:textId="3F62953F" w:rsidR="009461B4" w:rsidRDefault="009461B4" w:rsidP="009461B4">
      <w:pPr>
        <w:pStyle w:val="Opsommingtekens1"/>
      </w:pPr>
      <w:r w:rsidRPr="00336BA1">
        <w:rPr>
          <w:i/>
          <w:iCs/>
        </w:rPr>
        <w:t>maker</w:t>
      </w:r>
      <w:r>
        <w:t xml:space="preserve">: </w:t>
      </w:r>
      <w:r w:rsidRPr="00E408B3">
        <w:t xml:space="preserve">kies uit de STOP-waardelijst voor </w:t>
      </w:r>
      <w:r w:rsidR="00D27C9E">
        <w:t>ministerie of provincie</w:t>
      </w:r>
      <w:r w:rsidRPr="00E408B3">
        <w:t xml:space="preserve"> (de identificatiecode van) </w:t>
      </w:r>
      <w:r w:rsidR="00645C31">
        <w:t>het betreffende ministerie</w:t>
      </w:r>
      <w:r w:rsidR="00D27C9E">
        <w:t xml:space="preserve"> of provincie</w:t>
      </w:r>
      <w:r w:rsidRPr="00E408B3">
        <w:t>.</w:t>
      </w:r>
    </w:p>
    <w:p w14:paraId="550DE75F" w14:textId="4A569962" w:rsidR="009461B4" w:rsidRDefault="009461B4" w:rsidP="009461B4">
      <w:pPr>
        <w:pStyle w:val="Opsommingtekens1"/>
      </w:pPr>
      <w:r w:rsidRPr="00336BA1">
        <w:rPr>
          <w:i/>
          <w:iCs/>
        </w:rPr>
        <w:t>officieleTitel</w:t>
      </w:r>
      <w:r>
        <w:t xml:space="preserve">: geef de kennisgeving een zo onderscheidend en herkenbaar mogelijke titel. De officiële titel moet gelijk zijn aan het RegelingOpschrift van de kennisgeving. Voorbeelden </w:t>
      </w:r>
      <w:r w:rsidRPr="00056832">
        <w:t xml:space="preserve">van de officiële titel van </w:t>
      </w:r>
      <w:r>
        <w:t>deze kennisgeving zijn ‘Kennisgeving o</w:t>
      </w:r>
      <w:r w:rsidRPr="00C406EF">
        <w:t>ntwerp</w:t>
      </w:r>
      <w:r w:rsidR="00366796">
        <w:t xml:space="preserve"> </w:t>
      </w:r>
      <w:r w:rsidR="00366796" w:rsidRPr="00366796">
        <w:t>Aanwijzingsbesluit Drents-Friese Wold en Leggelderveld’</w:t>
      </w:r>
      <w:r w:rsidRPr="00C406EF">
        <w:t xml:space="preserve"> en ‘</w:t>
      </w:r>
      <w:r>
        <w:t>Kennisgeving o</w:t>
      </w:r>
      <w:r w:rsidRPr="00C406EF">
        <w:t xml:space="preserve">ntwerp </w:t>
      </w:r>
      <w:r w:rsidR="000E31D9" w:rsidRPr="000E31D9">
        <w:t xml:space="preserve">wijziging Toegangsbeperkingsbesluit Natura 2000-gebied IJsselmeer t.b.v. wijzigen </w:t>
      </w:r>
      <w:r w:rsidR="00D05EFF">
        <w:t xml:space="preserve">begrenzing </w:t>
      </w:r>
      <w:r w:rsidR="000E31D9" w:rsidRPr="000E31D9">
        <w:t>habitatrichtlijngebied’</w:t>
      </w:r>
      <w:r>
        <w:t>.</w:t>
      </w:r>
    </w:p>
    <w:p w14:paraId="117209AC" w14:textId="77777777" w:rsidR="009461B4" w:rsidRDefault="009461B4" w:rsidP="009461B4">
      <w:pPr>
        <w:pStyle w:val="Opsommingtekens1"/>
      </w:pPr>
      <w:r w:rsidRPr="00BE4C8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5EE9BD03" w14:textId="77777777" w:rsidR="009461B4" w:rsidRPr="007A0873" w:rsidRDefault="009461B4" w:rsidP="009461B4">
      <w:pPr>
        <w:pStyle w:val="Opsommingtekens1"/>
      </w:pPr>
      <w:r w:rsidRPr="007A0873">
        <w:rPr>
          <w:i/>
          <w:iCs/>
        </w:rPr>
        <w:t>mededelingOver</w:t>
      </w:r>
      <w:r w:rsidRPr="007A0873">
        <w:t xml:space="preserve">: </w:t>
      </w:r>
      <w:r>
        <w:t xml:space="preserve">maak een </w:t>
      </w:r>
      <w:r w:rsidRPr="007A0873">
        <w:t>verwijzing naar de identificatie van het ontwerpbesluit waarover de kennisgeving gaat.</w:t>
      </w:r>
    </w:p>
    <w:p w14:paraId="4804F867" w14:textId="77777777" w:rsidR="009461B4" w:rsidRPr="007A0873" w:rsidRDefault="009461B4" w:rsidP="009461B4">
      <w:pPr>
        <w:pStyle w:val="Opsommingtekens1"/>
      </w:pPr>
      <w:r w:rsidRPr="007A0873">
        <w:rPr>
          <w:i/>
          <w:iCs/>
        </w:rPr>
        <w:lastRenderedPageBreak/>
        <w:t>soortKennisgeving</w:t>
      </w:r>
      <w:r w:rsidRPr="007A0873">
        <w:t xml:space="preserve">: </w:t>
      </w:r>
      <w:r>
        <w:t xml:space="preserve">kies </w:t>
      </w:r>
      <w:r w:rsidRPr="007A0873">
        <w:t>de waarde KennisgevingBesluittermijnen.</w:t>
      </w:r>
    </w:p>
    <w:p w14:paraId="01BA58DF" w14:textId="77777777" w:rsidR="009461B4" w:rsidRDefault="009461B4" w:rsidP="009461B4">
      <w:pPr>
        <w:pStyle w:val="Kop6"/>
      </w:pPr>
      <w:commentRangeStart w:id="1633"/>
      <w:commentRangeStart w:id="1634"/>
      <w:commentRangeStart w:id="1635"/>
      <w:commentRangeStart w:id="1636"/>
      <w:r>
        <w:t>Procedureverloop</w:t>
      </w:r>
      <w:commentRangeEnd w:id="1633"/>
      <w:r w:rsidR="004739F7">
        <w:rPr>
          <w:rStyle w:val="Verwijzingopmerking"/>
          <w:bCs w:val="0"/>
          <w:i w:val="0"/>
        </w:rPr>
        <w:commentReference w:id="1633"/>
      </w:r>
      <w:commentRangeEnd w:id="1634"/>
      <w:r w:rsidR="004739F7">
        <w:rPr>
          <w:rStyle w:val="Verwijzingopmerking"/>
          <w:bCs w:val="0"/>
          <w:i w:val="0"/>
        </w:rPr>
        <w:commentReference w:id="1634"/>
      </w:r>
      <w:commentRangeEnd w:id="1635"/>
      <w:r w:rsidR="00A95E49">
        <w:rPr>
          <w:rStyle w:val="Verwijzingopmerking"/>
          <w:bCs w:val="0"/>
          <w:i w:val="0"/>
        </w:rPr>
        <w:commentReference w:id="1635"/>
      </w:r>
      <w:commentRangeEnd w:id="1636"/>
      <w:r w:rsidR="009E53D8">
        <w:rPr>
          <w:rStyle w:val="Verwijzingopmerking"/>
          <w:bCs w:val="0"/>
          <w:i w:val="0"/>
        </w:rPr>
        <w:commentReference w:id="1636"/>
      </w:r>
    </w:p>
    <w:p w14:paraId="64F00122" w14:textId="4DED41DC" w:rsidR="009461B4" w:rsidRDefault="009461B4" w:rsidP="009461B4">
      <w:r>
        <w:t>M</w:t>
      </w:r>
      <w:r w:rsidRPr="007A0873">
        <w:t xml:space="preserve">et de module Procedureverloop </w:t>
      </w:r>
      <w:r>
        <w:t xml:space="preserve">wordt </w:t>
      </w:r>
      <w:r w:rsidRPr="007A0873">
        <w:t xml:space="preserve">informatie over het verloop van de procedure </w:t>
      </w:r>
      <w:r>
        <w:t xml:space="preserve">van het besluit tot vaststelling of wijziging van een </w:t>
      </w:r>
      <w:r w:rsidR="00435AC2">
        <w:t>Natura 2000-besluit</w:t>
      </w:r>
      <w:r w:rsidRPr="007A0873">
        <w:t xml:space="preserve"> en de verschillende stappen daarin bijgehouden.</w:t>
      </w:r>
      <w:r>
        <w:t xml:space="preserve"> In paragraaf </w:t>
      </w:r>
      <w:r>
        <w:fldChar w:fldCharType="begin"/>
      </w:r>
      <w:r>
        <w:instrText xml:space="preserve"> REF _Ref_fdfea07fb2c4c1eabc73e26e0a4b7e64_1 \n \h </w:instrText>
      </w:r>
      <w:r>
        <w:fldChar w:fldCharType="separate"/>
      </w:r>
      <w:r w:rsidR="00C235A5">
        <w:t>10.3.6</w:t>
      </w:r>
      <w:r>
        <w:fldChar w:fldCharType="end"/>
      </w:r>
      <w:r>
        <w:t xml:space="preserve"> is beschreven hoe het doorgeven van procedure-informatie met het Procedureverloop werkt. Hierna is aangegeven hoe dat concreet bij de kennisgeving </w:t>
      </w:r>
      <w:r w:rsidRPr="008A734C">
        <w:t xml:space="preserve">behorend bij een </w:t>
      </w:r>
      <w:r>
        <w:t xml:space="preserve">ontwerpbesluit tot </w:t>
      </w:r>
      <w:r w:rsidRPr="00FD6D36">
        <w:t xml:space="preserve">vaststelling of </w:t>
      </w:r>
      <w:r>
        <w:t xml:space="preserve">wijziging van een </w:t>
      </w:r>
      <w:r w:rsidR="00435AC2">
        <w:t>Natura 2000-besluit</w:t>
      </w:r>
      <w:r w:rsidRPr="004A156C">
        <w:t xml:space="preserve"> </w:t>
      </w:r>
      <w:r>
        <w:t>moet worden toegepast.</w:t>
      </w:r>
    </w:p>
    <w:p w14:paraId="66684FF1" w14:textId="1E454A16" w:rsidR="009461B4" w:rsidRPr="007A0873" w:rsidRDefault="009461B4" w:rsidP="009461B4">
      <w:r w:rsidRPr="007A0873">
        <w:t xml:space="preserve">Zoals in paragraaf </w:t>
      </w:r>
      <w:r w:rsidR="00DF1AB4">
        <w:fldChar w:fldCharType="begin"/>
      </w:r>
      <w:r w:rsidR="00DF1AB4">
        <w:instrText xml:space="preserve"> REF _Ref_a281f5f202d0d1c9091b87d5b070cd7e_5 \n \h </w:instrText>
      </w:r>
      <w:r w:rsidR="00DF1AB4">
        <w:fldChar w:fldCharType="separate"/>
      </w:r>
      <w:r w:rsidR="00C235A5">
        <w:t>10.13.2.2.3</w:t>
      </w:r>
      <w:r w:rsidR="00DF1AB4">
        <w:fldChar w:fldCharType="end"/>
      </w:r>
      <w:r w:rsidRPr="007A0873">
        <w:t xml:space="preserve"> al is aangegeven </w:t>
      </w:r>
      <w:r>
        <w:t>moet i</w:t>
      </w:r>
      <w:r w:rsidRPr="007A0873">
        <w:t xml:space="preserve">n de procedure van het ontwerpbesluit een module Procedureverloop worden aangeleverd </w:t>
      </w:r>
      <w:r>
        <w:t xml:space="preserve">en </w:t>
      </w:r>
      <w:r w:rsidRPr="007A0873">
        <w:t xml:space="preserve">kan </w:t>
      </w:r>
      <w:r>
        <w:t xml:space="preserve">dat </w:t>
      </w:r>
      <w:r w:rsidRPr="007A0873">
        <w:t xml:space="preserve">op twee manieren. De eerste manier is door het Procedureverloop initieel aan te leveren met het ontwerpbesluit en vervolgens </w:t>
      </w:r>
      <w:r w:rsidRPr="0068074D">
        <w:t xml:space="preserve">met een </w:t>
      </w:r>
      <w:r>
        <w:t>P</w:t>
      </w:r>
      <w:r w:rsidRPr="0068074D">
        <w:t xml:space="preserve">rocedureverloopmutatie </w:t>
      </w:r>
      <w:r w:rsidRPr="007A0873">
        <w:t>te muteren door de kennisgeving. De tweede manier is door bij het ontwerpbesluit geen Procedureverloop aan te leveren maar het Procedureverloop aan te leveren met de kennisgeving. Het Procedureverloop is dus bij het ontwerpbesluit optioneel en bij de kennisgeving verplicht.</w:t>
      </w:r>
    </w:p>
    <w:p w14:paraId="4ACFB22F" w14:textId="77777777" w:rsidR="009461B4" w:rsidRDefault="009461B4" w:rsidP="009461B4">
      <w:r>
        <w:t>Bij beide manieren wordt bij de kennisgeving van het ontwerpbesluit het Procedureverloop met een Procedureverloopmutatie aangeleverd. Daarmee worden aan het Procedureverloop de volgende gegevens toegevoegd:</w:t>
      </w:r>
    </w:p>
    <w:p w14:paraId="1CF3828D" w14:textId="77777777" w:rsidR="009461B4" w:rsidRDefault="009461B4" w:rsidP="009461B4">
      <w:pPr>
        <w:pStyle w:val="Opsommingtekens1"/>
      </w:pPr>
      <w:r>
        <w:t>Procedurestap</w:t>
      </w:r>
    </w:p>
    <w:p w14:paraId="44E42E05" w14:textId="77777777" w:rsidR="009461B4" w:rsidRDefault="009461B4" w:rsidP="009461B4">
      <w:pPr>
        <w:pStyle w:val="Opsommingtekens2"/>
      </w:pPr>
      <w:r w:rsidRPr="00AF097F">
        <w:rPr>
          <w:i/>
          <w:iCs/>
        </w:rPr>
        <w:t>soortStap</w:t>
      </w:r>
      <w:r>
        <w:t>: kies uit de STOP-waardelijst Procedurestap_ontwerp de waarde ‘</w:t>
      </w:r>
      <w:r w:rsidRPr="00541BF1">
        <w:t>Begin inzagetermijn</w:t>
      </w:r>
      <w:r>
        <w:t>’.</w:t>
      </w:r>
    </w:p>
    <w:p w14:paraId="00C644A5" w14:textId="77777777" w:rsidR="009461B4" w:rsidRDefault="009461B4" w:rsidP="009461B4">
      <w:pPr>
        <w:pStyle w:val="Opsommingtekens2"/>
      </w:pPr>
      <w:r w:rsidRPr="00AF097F">
        <w:rPr>
          <w:i/>
          <w:iCs/>
        </w:rPr>
        <w:t>voltooidOp</w:t>
      </w:r>
      <w:r>
        <w:t>: vul de datum in waarop de inzagetermijn van het ontwerpbesluit start.</w:t>
      </w:r>
    </w:p>
    <w:p w14:paraId="514424B7" w14:textId="77777777" w:rsidR="009461B4" w:rsidRDefault="009461B4" w:rsidP="009461B4">
      <w:pPr>
        <w:pStyle w:val="Opsommingtekens1"/>
      </w:pPr>
      <w:r>
        <w:t>Procedurestap</w:t>
      </w:r>
    </w:p>
    <w:p w14:paraId="3E4151DB" w14:textId="77777777" w:rsidR="009461B4" w:rsidRDefault="009461B4" w:rsidP="009461B4">
      <w:pPr>
        <w:pStyle w:val="Opsommingtekens2"/>
      </w:pPr>
      <w:r w:rsidRPr="00AF097F">
        <w:rPr>
          <w:i/>
          <w:iCs/>
        </w:rPr>
        <w:t>soortStap</w:t>
      </w:r>
      <w:r>
        <w:t xml:space="preserve">: kies uit de STOP-waardelijst Procedurestap_ontwerp de waarde ‘Einde </w:t>
      </w:r>
      <w:r w:rsidRPr="00AF097F">
        <w:t>inzagetermijn</w:t>
      </w:r>
      <w:r>
        <w:t>’</w:t>
      </w:r>
    </w:p>
    <w:p w14:paraId="6AEE0789" w14:textId="77777777" w:rsidR="009461B4" w:rsidRDefault="009461B4" w:rsidP="009461B4">
      <w:pPr>
        <w:pStyle w:val="Opsommingtekens2"/>
      </w:pPr>
      <w:r w:rsidRPr="00AF097F">
        <w:rPr>
          <w:i/>
          <w:iCs/>
        </w:rPr>
        <w:t>voltooidOp</w:t>
      </w:r>
      <w:r>
        <w:t>: vul de datum in waarop de inzagetermijn van het ontwerpbesluit is geëindigd. Dit is de laatste dag waarop nog zienswijzen op het ontwerpbesluit kunnen worden ingediend.</w:t>
      </w:r>
    </w:p>
    <w:p w14:paraId="48A40FD3" w14:textId="6D113993" w:rsidR="009461B4" w:rsidRDefault="009461B4" w:rsidP="009461B4">
      <w:pPr>
        <w:pStyle w:val="Opsommingtekens1"/>
      </w:pPr>
      <w:r w:rsidRPr="004E5084">
        <w:rPr>
          <w:i/>
          <w:iCs/>
        </w:rPr>
        <w:t>bekendOp</w:t>
      </w:r>
      <w:r>
        <w:t>:</w:t>
      </w:r>
      <w:r w:rsidRPr="00CC5184">
        <w:t xml:space="preserve"> </w:t>
      </w:r>
      <w:r>
        <w:t xml:space="preserve">vul de datum in waarop de kennisgeving in </w:t>
      </w:r>
      <w:r w:rsidR="00B96630" w:rsidRPr="00B96630">
        <w:t>de Staatscourant</w:t>
      </w:r>
      <w:r w:rsidR="00B96630">
        <w:t xml:space="preserve"> of het</w:t>
      </w:r>
      <w:r>
        <w:t xml:space="preserve"> provinciaal blad wordt gepubliceerd.</w:t>
      </w:r>
    </w:p>
    <w:p w14:paraId="58FFF1A2" w14:textId="77777777" w:rsidR="009461B4" w:rsidRDefault="009461B4" w:rsidP="009461B4">
      <w:r>
        <w:t xml:space="preserve">Gebruik het gegeven </w:t>
      </w:r>
      <w:r w:rsidRPr="003E0BDA">
        <w:rPr>
          <w:i/>
          <w:iCs/>
        </w:rPr>
        <w:t>meerInformatie</w:t>
      </w:r>
      <w:r>
        <w:t xml:space="preserve"> niet.</w:t>
      </w:r>
    </w:p>
    <w:p w14:paraId="6DE5C7D7" w14:textId="77777777" w:rsidR="009461B4" w:rsidRDefault="009461B4" w:rsidP="009461B4">
      <w:pPr>
        <w:pStyle w:val="Kader"/>
      </w:pPr>
      <w:r>
        <w:rPr>
          <w:noProof/>
        </w:rPr>
        <mc:AlternateContent>
          <mc:Choice Requires="wps">
            <w:drawing>
              <wp:inline distT="0" distB="0" distL="0" distR="0" wp14:anchorId="6D224F78" wp14:editId="584F929F">
                <wp:extent cx="5400040" cy="2228769"/>
                <wp:effectExtent l="0" t="0" r="22860" b="16510"/>
                <wp:docPr id="66438353" name="Tekstvak 66438353"/>
                <wp:cNvGraphicFramePr/>
                <a:graphic xmlns:a="http://schemas.openxmlformats.org/drawingml/2006/main">
                  <a:graphicData uri="http://schemas.microsoft.com/office/word/2010/wordprocessingShape">
                    <wps:wsp>
                      <wps:cNvSpPr txBox="1"/>
                      <wps:spPr>
                        <a:xfrm>
                          <a:off x="0" y="0"/>
                          <a:ext cx="5400040" cy="2228769"/>
                        </a:xfrm>
                        <a:prstGeom prst="rect">
                          <a:avLst/>
                        </a:prstGeom>
                        <a:noFill/>
                        <a:ln w="6350">
                          <a:solidFill>
                            <a:prstClr val="black"/>
                          </a:solidFill>
                        </a:ln>
                      </wps:spPr>
                      <wps:txbx>
                        <w:txbxContent>
                          <w:p w14:paraId="208D91BE" w14:textId="77777777" w:rsidR="009461B4" w:rsidRDefault="009461B4" w:rsidP="009461B4">
                            <w:pPr>
                              <w:rPr>
                                <w:b/>
                                <w:bCs/>
                              </w:rPr>
                            </w:pPr>
                            <w:r w:rsidRPr="0069163B">
                              <w:rPr>
                                <w:b/>
                                <w:bCs/>
                              </w:rPr>
                              <w:t>Toekomstige functionaliteit</w:t>
                            </w:r>
                          </w:p>
                          <w:p w14:paraId="6FEA321B" w14:textId="49721FA2" w:rsidR="00C235A5" w:rsidRDefault="009461B4" w:rsidP="009461B4">
                            <w:r w:rsidRPr="007A0873">
                              <w:t xml:space="preserve">In de </w:t>
                            </w:r>
                            <w:r>
                              <w:t xml:space="preserve">huidige versie </w:t>
                            </w:r>
                            <w:r w:rsidRPr="007A0873">
                              <w:t xml:space="preserve">van de </w:t>
                            </w:r>
                            <w:r>
                              <w:t>STOP/TPOD</w:t>
                            </w:r>
                            <w:r w:rsidRPr="007A0873">
                              <w:t xml:space="preserve">-standaard is beschreven dat in de procedure van het ontwerpbesluit de module Procedureverloop verplicht is bij de aanlevering van de kennisgeving en optioneel bij de aanlevering van het ontwerpbesluit. </w:t>
                            </w:r>
                            <w:r w:rsidRPr="0083189F">
                              <w:t>De DSO-keten ondersteunt dit nog niet; het wordt in de keten geïmplementeerd als onderdeel van de implementatie van de huidige versie van de standaard.</w:t>
                            </w:r>
                          </w:p>
                          <w:p w14:paraId="57EAB402" w14:textId="069118CB" w:rsidR="009461B4" w:rsidRDefault="009461B4" w:rsidP="009461B4"/>
                          <w:p w14:paraId="62088B77" w14:textId="77777777" w:rsidR="009461B4" w:rsidRPr="00694434" w:rsidRDefault="009461B4" w:rsidP="009461B4">
                            <w:pPr>
                              <w:rPr>
                                <w:b/>
                                <w:bCs/>
                              </w:rPr>
                            </w:pPr>
                            <w:r w:rsidRPr="00694434">
                              <w:rPr>
                                <w:b/>
                                <w:bCs/>
                              </w:rPr>
                              <w:t>Workaround</w:t>
                            </w:r>
                          </w:p>
                          <w:p w14:paraId="5DC0D271" w14:textId="3A346377" w:rsidR="00C235A5" w:rsidRDefault="009461B4" w:rsidP="009461B4">
                            <w:r>
                              <w:t xml:space="preserve">Zolang dit niet in de DSO-keten is geïmplementeerd, </w:t>
                            </w:r>
                            <w:r w:rsidRPr="000B2158">
                              <w:t>is het verplicht een module Procedureverloop bij het ontwerpbesluit aan te leveren en die door de kennisgeving te muteren.</w:t>
                            </w:r>
                          </w:p>
                          <w:p w14:paraId="7F525C68" w14:textId="495613CA" w:rsidR="009461B4" w:rsidRPr="00B85351" w:rsidRDefault="009461B4" w:rsidP="009461B4">
                            <w:r>
                              <w:t xml:space="preserve">NB: </w:t>
                            </w:r>
                            <w:r w:rsidRPr="000B2158">
                              <w:t xml:space="preserve">de module Procedureverloop bij het ontwerpbesluit </w:t>
                            </w:r>
                            <w:r>
                              <w:t xml:space="preserve">mag </w:t>
                            </w:r>
                            <w:r w:rsidRPr="000B2158">
                              <w:t>niet leeg zij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D224F78" id="Tekstvak 66438353" o:spid="_x0000_s1187" type="#_x0000_t202" style="width:425.2pt;height:1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" filled="f" strokeweight=".5pt">
                <v:textbox style="mso-fit-shape-to-text:t">
                  <w:txbxContent>
                    <w:p w14:paraId="208D91BE" w14:textId="77777777" w:rsidR="009461B4" w:rsidRDefault="009461B4" w:rsidP="009461B4">
                      <w:pPr>
                        <w:rPr>
                          <w:b/>
                          <w:bCs/>
                        </w:rPr>
                      </w:pPr>
                      <w:r w:rsidRPr="0069163B">
                        <w:rPr>
                          <w:b/>
                          <w:bCs/>
                        </w:rPr>
                        <w:t>Toekomstige functionaliteit</w:t>
                      </w:r>
                    </w:p>
                    <w:p w14:paraId="6FEA321B" w14:textId="49721FA2" w:rsidR="00C235A5" w:rsidRDefault="009461B4" w:rsidP="009461B4">
                      <w:r w:rsidRPr="007A0873">
                        <w:t xml:space="preserve">In de </w:t>
                      </w:r>
                      <w:r>
                        <w:t xml:space="preserve">huidige versie </w:t>
                      </w:r>
                      <w:r w:rsidRPr="007A0873">
                        <w:t xml:space="preserve">van de </w:t>
                      </w:r>
                      <w:r>
                        <w:t>STOP/TPOD</w:t>
                      </w:r>
                      <w:r w:rsidRPr="007A0873">
                        <w:t xml:space="preserve">-standaard is beschreven dat in de procedure van het ontwerpbesluit de module Procedureverloop verplicht is bij de aanlevering van de kennisgeving en optioneel bij de aanlevering van het ontwerpbesluit. </w:t>
                      </w:r>
                      <w:r w:rsidRPr="0083189F">
                        <w:t>De DSO-keten ondersteunt dit nog niet; het wordt in de keten geïmplementeerd als onderdeel van de implementatie van de huidige versie van de standaard.</w:t>
                      </w:r>
                    </w:p>
                    <w:p w14:paraId="57EAB402" w14:textId="069118CB" w:rsidR="009461B4" w:rsidRDefault="009461B4" w:rsidP="009461B4"/>
                    <w:p w14:paraId="62088B77" w14:textId="77777777" w:rsidR="009461B4" w:rsidRPr="00694434" w:rsidRDefault="009461B4" w:rsidP="009461B4">
                      <w:pPr>
                        <w:rPr>
                          <w:b/>
                          <w:bCs/>
                        </w:rPr>
                      </w:pPr>
                      <w:r w:rsidRPr="00694434">
                        <w:rPr>
                          <w:b/>
                          <w:bCs/>
                        </w:rPr>
                        <w:t>Workaround</w:t>
                      </w:r>
                    </w:p>
                    <w:p w14:paraId="5DC0D271" w14:textId="3A346377" w:rsidR="00C235A5" w:rsidRDefault="009461B4" w:rsidP="009461B4">
                      <w:r>
                        <w:t xml:space="preserve">Zolang dit niet in de DSO-keten is geïmplementeerd, </w:t>
                      </w:r>
                      <w:r w:rsidRPr="000B2158">
                        <w:t>is het verplicht een module Procedureverloop bij het ontwerpbesluit aan te leveren en die door de kennisgeving te muteren.</w:t>
                      </w:r>
                    </w:p>
                    <w:p w14:paraId="7F525C68" w14:textId="495613CA" w:rsidR="009461B4" w:rsidRPr="00B85351" w:rsidRDefault="009461B4" w:rsidP="009461B4">
                      <w:r>
                        <w:t xml:space="preserve">NB: </w:t>
                      </w:r>
                      <w:r w:rsidRPr="000B2158">
                        <w:t xml:space="preserve">de module Procedureverloop bij het ontwerpbesluit </w:t>
                      </w:r>
                      <w:r>
                        <w:t xml:space="preserve">mag </w:t>
                      </w:r>
                      <w:r w:rsidRPr="000B2158">
                        <w:t>niet leeg zijn</w:t>
                      </w:r>
                      <w:r>
                        <w:t>.</w:t>
                      </w:r>
                    </w:p>
                  </w:txbxContent>
                </v:textbox>
                <w10:anchorlock/>
              </v:shape>
            </w:pict>
          </mc:Fallback>
        </mc:AlternateContent>
      </w:r>
    </w:p>
    <w:p w14:paraId="233063D7" w14:textId="77777777" w:rsidR="009461B4" w:rsidRDefault="009461B4" w:rsidP="009461B4">
      <w:pPr>
        <w:pStyle w:val="Kop6"/>
      </w:pPr>
      <w:r>
        <w:lastRenderedPageBreak/>
        <w:t>Datum publicatie kennisgeving</w:t>
      </w:r>
    </w:p>
    <w:p w14:paraId="1272F5C4" w14:textId="54558A1F" w:rsidR="009461B4" w:rsidRDefault="001F1D2B" w:rsidP="009461B4">
      <w:r>
        <w:t>Rijk of provincie</w:t>
      </w:r>
      <w:r w:rsidR="009461B4" w:rsidRPr="00663CDB">
        <w:t xml:space="preserve"> moet de datum waarop </w:t>
      </w:r>
      <w:r w:rsidR="00333FEB">
        <w:t>hij/zij</w:t>
      </w:r>
      <w:r w:rsidR="009461B4" w:rsidRPr="00663CDB">
        <w:t xml:space="preserve"> wil dat </w:t>
      </w:r>
      <w:r w:rsidR="009461B4">
        <w:t>de kennisgeving</w:t>
      </w:r>
      <w:r w:rsidR="009461B4" w:rsidRPr="00663CDB">
        <w:t xml:space="preserve"> in </w:t>
      </w:r>
      <w:r w:rsidR="00AF37AD">
        <w:t>Staatscourant of provinciaal blad</w:t>
      </w:r>
      <w:r w:rsidR="009461B4" w:rsidRPr="00663CDB">
        <w:t xml:space="preserve"> wordt gepubliceerd, doorgeven in de publicatieopdracht aan de LVBB, met het gegeven </w:t>
      </w:r>
      <w:r w:rsidR="009461B4" w:rsidRPr="005F6D03">
        <w:rPr>
          <w:i/>
          <w:iCs/>
        </w:rPr>
        <w:t>datumBekendmaking</w:t>
      </w:r>
      <w:r w:rsidR="009461B4" w:rsidRPr="00663CDB">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